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34" w:type="dxa"/>
        <w:tblLayout w:type="fixed"/>
        <w:tblLook w:val="04A0"/>
      </w:tblPr>
      <w:tblGrid>
        <w:gridCol w:w="1668"/>
        <w:gridCol w:w="5987"/>
        <w:gridCol w:w="2552"/>
      </w:tblGrid>
      <w:tr w:rsidR="00EB1BE4" w:rsidRPr="00CA0C50" w:rsidTr="00896633">
        <w:trPr>
          <w:trHeight w:val="285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E4" w:rsidRPr="00CA0C50" w:rsidRDefault="00EB1BE4" w:rsidP="00820BF8">
            <w:pPr>
              <w:pStyle w:val="Header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  <w:lang w:val="ro-RO" w:eastAsia="ro-RO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5900</wp:posOffset>
                  </wp:positionV>
                  <wp:extent cx="892175" cy="1168400"/>
                  <wp:effectExtent l="19050" t="0" r="3175" b="0"/>
                  <wp:wrapSquare wrapText="right"/>
                  <wp:docPr id="5" name="Picture 3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6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1BE4" w:rsidRPr="00CA0C50" w:rsidRDefault="00EB1BE4" w:rsidP="001E0201">
            <w:pPr>
              <w:ind w:left="0" w:firstLine="3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UNITATEA </w:t>
            </w:r>
            <w:proofErr w:type="gram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MINISTRATIV  TERITORIALA</w:t>
            </w:r>
            <w:proofErr w:type="gram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MUNICIPIUL DROBETA TURNU SEVERIN     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rada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resal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verescu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nr. </w:t>
            </w:r>
            <w:proofErr w:type="gram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,</w:t>
            </w:r>
            <w:proofErr w:type="gram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robeta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rnu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everin</w:t>
            </w:r>
            <w:proofErr w:type="spellEnd"/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                                Tel: 0252.31.43.79   Fax: 0252.31.63.17                            E-mail: </w:t>
            </w:r>
            <w:hyperlink r:id="rId7" w:history="1">
              <w:r w:rsidRPr="00CA0C50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primaria@primariadrobeta.ro</w:t>
              </w:r>
            </w:hyperlink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DIREC</w:t>
            </w:r>
            <w:r w:rsidR="001E02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Ț</w:t>
            </w: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A PATRIMONIU                                         NR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BE4" w:rsidRPr="00CA0C50" w:rsidRDefault="00AE329A" w:rsidP="00AE329A">
            <w:pPr>
              <w:pStyle w:val="Header"/>
              <w:ind w:left="-108" w:righ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1pt;height:55.7pt" o:ole="">
                  <v:imagedata r:id="rId8" o:title=""/>
                </v:shape>
                <o:OLEObject Type="Embed" ProgID="PBrush" ShapeID="_x0000_i1025" DrawAspect="Content" ObjectID="_1824452097" r:id="rId9"/>
              </w:object>
            </w:r>
          </w:p>
          <w:p w:rsidR="00EB1BE4" w:rsidRPr="00CA0C50" w:rsidRDefault="00AE329A" w:rsidP="00820BF8">
            <w:pPr>
              <w:pStyle w:val="Header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A0C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object w:dxaOrig="3615" w:dyaOrig="1965">
                <v:shape id="_x0000_i1026" type="#_x0000_t75" style="width:124.6pt;height:48.85pt" o:ole="">
                  <v:imagedata r:id="rId10" o:title=""/>
                </v:shape>
                <o:OLEObject Type="Embed" ProgID="PBrush" ShapeID="_x0000_i1026" DrawAspect="Content" ObjectID="_1824452098" r:id="rId11"/>
              </w:object>
            </w:r>
          </w:p>
        </w:tc>
      </w:tr>
    </w:tbl>
    <w:p w:rsidR="001E0201" w:rsidRDefault="00896633" w:rsidP="0089663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color w:val="auto"/>
          <w:sz w:val="24"/>
          <w:szCs w:val="24"/>
          <w:lang w:val="ro-RO"/>
        </w:rPr>
      </w:pPr>
      <w:r w:rsidRPr="00E94345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</w:t>
      </w:r>
      <w:r w:rsidRPr="00896633">
        <w:rPr>
          <w:rFonts w:ascii="Times New Roman" w:hAnsi="Times New Roman"/>
          <w:color w:val="auto"/>
          <w:sz w:val="24"/>
          <w:szCs w:val="24"/>
          <w:lang w:val="ro-RO"/>
        </w:rPr>
        <w:t xml:space="preserve">Avizat </w:t>
      </w:r>
    </w:p>
    <w:p w:rsidR="00896633" w:rsidRPr="00896633" w:rsidRDefault="001E0201" w:rsidP="0089663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/>
          <w:color w:val="auto"/>
          <w:sz w:val="24"/>
          <w:szCs w:val="24"/>
          <w:lang w:val="ro-RO"/>
        </w:rPr>
        <w:tab/>
        <w:t xml:space="preserve">                           </w:t>
      </w:r>
      <w:r w:rsidR="00896633" w:rsidRPr="00896633">
        <w:rPr>
          <w:rFonts w:ascii="Times New Roman" w:hAnsi="Times New Roman"/>
          <w:color w:val="auto"/>
          <w:sz w:val="24"/>
          <w:szCs w:val="24"/>
          <w:lang w:val="ro-RO"/>
        </w:rPr>
        <w:t>Direcția Juridic Contencios</w:t>
      </w:r>
    </w:p>
    <w:p w:rsidR="00896633" w:rsidRPr="00896633" w:rsidRDefault="00896633" w:rsidP="00896633">
      <w:pPr>
        <w:tabs>
          <w:tab w:val="left" w:pos="465"/>
          <w:tab w:val="center" w:pos="5386"/>
        </w:tabs>
        <w:spacing w:after="0"/>
        <w:rPr>
          <w:rFonts w:ascii="Times New Roman" w:hAnsi="Times New Roman"/>
          <w:color w:val="auto"/>
          <w:sz w:val="24"/>
          <w:szCs w:val="24"/>
          <w:lang w:val="ro-RO"/>
        </w:rPr>
      </w:pPr>
      <w:r w:rsidRPr="00896633">
        <w:rPr>
          <w:rFonts w:ascii="Times New Roman" w:hAnsi="Times New Roman"/>
          <w:color w:val="auto"/>
          <w:sz w:val="24"/>
          <w:szCs w:val="24"/>
          <w:lang w:val="ro-RO"/>
        </w:rPr>
        <w:t xml:space="preserve">                                             Prin raport de avizare nr. _________/ _________</w:t>
      </w:r>
    </w:p>
    <w:p w:rsidR="00EB1BE4" w:rsidRPr="00CA0C50" w:rsidRDefault="00EB1BE4" w:rsidP="00AE329A">
      <w:pPr>
        <w:spacing w:line="276" w:lineRule="auto"/>
        <w:ind w:left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949FC" w:rsidRPr="00CA0C50" w:rsidRDefault="00EB1BE4" w:rsidP="000949FC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apor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cial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vind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repartizarea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="001305EF">
        <w:rPr>
          <w:rFonts w:ascii="Times New Roman" w:hAnsi="Times New Roman" w:cs="Times New Roman"/>
          <w:i/>
          <w:color w:val="auto"/>
          <w:sz w:val="26"/>
          <w:szCs w:val="26"/>
        </w:rPr>
        <w:t>unei</w:t>
      </w:r>
      <w:proofErr w:type="spellEnd"/>
      <w:r w:rsidR="001305EF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locuin</w:t>
      </w:r>
      <w:proofErr w:type="gram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țe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p ANL,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rămas</w:t>
      </w:r>
      <w:r w:rsidR="001305EF">
        <w:rPr>
          <w:rFonts w:ascii="Times New Roman" w:hAnsi="Times New Roman" w:cs="Times New Roman"/>
          <w:i/>
          <w:color w:val="auto"/>
          <w:sz w:val="26"/>
          <w:szCs w:val="26"/>
        </w:rPr>
        <w:t>ă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liber</w:t>
      </w:r>
      <w:r w:rsidR="001305EF">
        <w:rPr>
          <w:rFonts w:ascii="Times New Roman" w:hAnsi="Times New Roman" w:cs="Times New Roman"/>
          <w:i/>
          <w:color w:val="auto"/>
          <w:sz w:val="26"/>
          <w:szCs w:val="26"/>
        </w:rPr>
        <w:t>ă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din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punct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de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vedere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juridic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situat</w:t>
      </w:r>
      <w:r w:rsidR="001305EF">
        <w:rPr>
          <w:rFonts w:ascii="Times New Roman" w:hAnsi="Times New Roman" w:cs="Times New Roman"/>
          <w:i/>
          <w:color w:val="auto"/>
          <w:sz w:val="26"/>
          <w:szCs w:val="26"/>
        </w:rPr>
        <w:t>ă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în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Municipiul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Drobeta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Turnu</w:t>
      </w:r>
      <w:proofErr w:type="spellEnd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Severin</w:t>
      </w:r>
      <w:proofErr w:type="spellEnd"/>
    </w:p>
    <w:p w:rsidR="00EB1BE4" w:rsidRPr="00CA0C50" w:rsidRDefault="00EB1BE4" w:rsidP="00AE329A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proofErr w:type="gram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în</w:t>
      </w:r>
      <w:proofErr w:type="spellEnd"/>
      <w:proofErr w:type="gram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anuala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aprobată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HCL nr</w:t>
      </w:r>
      <w:r w:rsidR="000949FC" w:rsidRPr="00CA0C50">
        <w:rPr>
          <w:rFonts w:ascii="Times New Roman" w:hAnsi="Times New Roman" w:cs="Times New Roman"/>
          <w:i/>
          <w:color w:val="auto"/>
          <w:sz w:val="26"/>
          <w:szCs w:val="26"/>
        </w:rPr>
        <w:t>.73/27.03.2025</w:t>
      </w:r>
    </w:p>
    <w:p w:rsidR="00EB1BE4" w:rsidRPr="00CA0C50" w:rsidRDefault="00EB1BE4" w:rsidP="00AE329A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B1BE4" w:rsidRPr="00CA0C50" w:rsidRDefault="00EB1BE4" w:rsidP="00042021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B1BE4" w:rsidRPr="00CA0C50" w:rsidRDefault="000949FC" w:rsidP="000949FC">
      <w:pPr>
        <w:ind w:left="-3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proofErr w:type="spellStart"/>
      <w:proofErr w:type="gram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eferatul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probar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</w:t>
      </w:r>
      <w:proofErr w:type="gram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____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___/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_____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Viceprimarul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Danie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îrja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opun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doptare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unu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oiect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onsil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="001305EF">
        <w:rPr>
          <w:rFonts w:ascii="Times New Roman" w:hAnsi="Times New Roman" w:cs="Times New Roman"/>
          <w:color w:val="auto"/>
          <w:sz w:val="26"/>
          <w:szCs w:val="26"/>
        </w:rPr>
        <w:t>unei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locative tip ANL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ituat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>B-</w:t>
      </w:r>
      <w:proofErr w:type="spellStart"/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>dul</w:t>
      </w:r>
      <w:proofErr w:type="spellEnd"/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>Aluniș</w:t>
      </w:r>
      <w:proofErr w:type="spellEnd"/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r. </w:t>
      </w:r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>1A</w:t>
      </w:r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>, bl. VD</w:t>
      </w:r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305EF" w:rsidRPr="00E542CF">
        <w:rPr>
          <w:rFonts w:ascii="Times New Roman" w:hAnsi="Times New Roman" w:cs="Times New Roman"/>
          <w:color w:val="000000" w:themeColor="text1"/>
          <w:sz w:val="26"/>
          <w:szCs w:val="26"/>
        </w:rPr>
        <w:t>, sc.</w:t>
      </w:r>
      <w:r w:rsidR="001E0201">
        <w:rPr>
          <w:rFonts w:ascii="Times New Roman" w:hAnsi="Times New Roman" w:cs="Times New Roman"/>
          <w:color w:val="000000" w:themeColor="text1"/>
          <w:sz w:val="26"/>
          <w:szCs w:val="26"/>
        </w:rPr>
        <w:t>1, et.1, ap.12</w:t>
      </w:r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d-</w:t>
      </w:r>
      <w:proofErr w:type="spellStart"/>
      <w:r w:rsidR="001305EF">
        <w:rPr>
          <w:rFonts w:ascii="Times New Roman" w:hAnsi="Times New Roman" w:cs="Times New Roman"/>
          <w:color w:val="auto"/>
          <w:sz w:val="26"/>
          <w:szCs w:val="26"/>
        </w:rPr>
        <w:t>n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>Frățilă</w:t>
      </w:r>
      <w:proofErr w:type="spellEnd"/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>Camelia</w:t>
      </w:r>
      <w:proofErr w:type="spellEnd"/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05EF">
        <w:rPr>
          <w:rFonts w:ascii="Times New Roman" w:hAnsi="Times New Roman" w:cs="Times New Roman"/>
          <w:color w:val="000000" w:themeColor="text1"/>
          <w:sz w:val="26"/>
          <w:szCs w:val="26"/>
        </w:rPr>
        <w:t>Liliana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care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a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re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registrat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erer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="001305E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legislație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="00BF53D5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conform </w:t>
      </w:r>
      <w:proofErr w:type="spellStart"/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>listei</w:t>
      </w:r>
      <w:proofErr w:type="spellEnd"/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00735" w:rsidRPr="00CA0C50">
        <w:rPr>
          <w:rFonts w:ascii="Times New Roman" w:hAnsi="Times New Roman" w:cs="Times New Roman"/>
          <w:color w:val="auto"/>
          <w:sz w:val="26"/>
          <w:szCs w:val="26"/>
        </w:rPr>
        <w:t>st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bilit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probat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73/27.03.2025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se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află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poziția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4.</w:t>
      </w:r>
      <w:proofErr w:type="gramEnd"/>
    </w:p>
    <w:p w:rsidR="00EB1BE4" w:rsidRPr="00CA0C50" w:rsidRDefault="00EB1BE4" w:rsidP="0004202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Necesitate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oportunitate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proiectului</w:t>
      </w:r>
      <w:proofErr w:type="spellEnd"/>
    </w:p>
    <w:p w:rsidR="00EB1BE4" w:rsidRPr="00CA0C50" w:rsidRDefault="001E0201" w:rsidP="00042021">
      <w:pPr>
        <w:spacing w:line="276" w:lineRule="auto"/>
        <w:ind w:left="0" w:firstLine="36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oiectul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opus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e ca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cop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305EF">
        <w:rPr>
          <w:rFonts w:ascii="Times New Roman" w:hAnsi="Times New Roman" w:cs="Times New Roman"/>
          <w:color w:val="auto"/>
          <w:sz w:val="26"/>
          <w:szCs w:val="26"/>
        </w:rPr>
        <w:t>unei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="001305EF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olicitan</w:t>
      </w:r>
      <w:r>
        <w:rPr>
          <w:rFonts w:ascii="Times New Roman" w:hAnsi="Times New Roman" w:cs="Times New Roman"/>
          <w:color w:val="auto"/>
          <w:sz w:val="26"/>
          <w:szCs w:val="26"/>
        </w:rPr>
        <w:t>tulu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are </w:t>
      </w:r>
      <w:r>
        <w:rPr>
          <w:rFonts w:ascii="Times New Roman" w:hAnsi="Times New Roman" w:cs="Times New Roman"/>
          <w:color w:val="auto"/>
          <w:sz w:val="26"/>
          <w:szCs w:val="26"/>
        </w:rPr>
        <w:t>are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registrat</w:t>
      </w:r>
      <w:r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erer</w:t>
      </w:r>
      <w:r>
        <w:rPr>
          <w:rFonts w:ascii="Times New Roman" w:hAnsi="Times New Roman" w:cs="Times New Roman"/>
          <w:color w:val="auto"/>
          <w:sz w:val="26"/>
          <w:szCs w:val="26"/>
        </w:rPr>
        <w:t>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legislație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ordine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stabilit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aprobata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73/27.03.2025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042021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ân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ortan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oar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l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âr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uprins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t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18-35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ătu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ărin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cipal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gument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ituaț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i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inancia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ontext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orm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spoz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15 alin.9 din HG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962/2001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tualiz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orm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etodologi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ne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lic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ved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52/1998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NL s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un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căd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sil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.</w:t>
      </w:r>
      <w:proofErr w:type="gramEnd"/>
    </w:p>
    <w:p w:rsidR="001305EF" w:rsidRPr="001E0201" w:rsidRDefault="00EB1BE4" w:rsidP="001E0201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opt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ț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ecesar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portun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tex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ocupă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rmanen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executiv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utorităț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ministra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bli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e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eș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zolv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ive ale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tinerilor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municipiu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305EF" w:rsidRPr="00CA0C50" w:rsidRDefault="001305EF" w:rsidP="00AE329A">
      <w:pPr>
        <w:pStyle w:val="ListParagraph"/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B1BE4" w:rsidRPr="00CA0C50" w:rsidRDefault="00EB1BE4" w:rsidP="00AE329A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Analiz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economico-financiara</w:t>
      </w:r>
      <w:proofErr w:type="spellEnd"/>
    </w:p>
    <w:p w:rsidR="00EB1BE4" w:rsidRPr="00CA0C50" w:rsidRDefault="00EB1BE4" w:rsidP="00AE329A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Beneficiar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tribuirii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hi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l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recț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ozi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ax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e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impozi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erenu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feren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e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etermina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orm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slaț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spacing w:line="276" w:lineRule="auto"/>
        <w:ind w:left="0" w:firstLine="5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EB1BE4" w:rsidRPr="00CA0C50" w:rsidRDefault="00EB1BE4" w:rsidP="00AE329A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Beneficiul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comunitate</w:t>
      </w:r>
      <w:proofErr w:type="spellEnd"/>
    </w:p>
    <w:p w:rsidR="00EB1BE4" w:rsidRPr="00CA0C50" w:rsidRDefault="00EB1BE4" w:rsidP="00AE329A">
      <w:pPr>
        <w:pStyle w:val="ListParagraph"/>
        <w:spacing w:line="276" w:lineRule="auto"/>
        <w:ind w:left="0" w:firstLine="5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far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benefici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rect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tului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proofErr w:type="gramStart"/>
      <w:r w:rsidR="001E0201">
        <w:rPr>
          <w:rFonts w:ascii="Times New Roman" w:hAnsi="Times New Roman" w:cs="Times New Roman"/>
          <w:color w:val="auto"/>
          <w:sz w:val="26"/>
          <w:szCs w:val="26"/>
        </w:rPr>
        <w:t>acel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de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ord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tip ANL conform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munitat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beneficiaz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uțion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ei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nt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e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care s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runta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ț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blem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ativ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EB1BE4" w:rsidRPr="00CA0C50" w:rsidRDefault="00EB1BE4" w:rsidP="005638B4">
      <w:pPr>
        <w:pStyle w:val="ListParagraph"/>
        <w:spacing w:after="200" w:line="276" w:lineRule="auto"/>
        <w:ind w:left="0" w:firstLine="113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. </w:t>
      </w:r>
      <w:proofErr w:type="spellStart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>Legalitatea</w:t>
      </w:r>
      <w:proofErr w:type="spellEnd"/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usține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nc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ed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egal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este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undament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spoz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 152/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998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ființ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NL, HG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962/2001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tualiza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Norm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etodologic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une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lic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ved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52/1998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spoz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73/</w:t>
      </w:r>
      <w:proofErr w:type="gramStart"/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27.03.2025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ce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or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ț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>ii</w:t>
      </w:r>
      <w:proofErr w:type="spellEnd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>locuințelor</w:t>
      </w:r>
      <w:proofErr w:type="spellEnd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tip ANL</w:t>
      </w:r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precum</w:t>
      </w:r>
      <w:proofErr w:type="spellEnd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pe</w:t>
      </w:r>
      <w:proofErr w:type="spellEnd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B571C" w:rsidRPr="00CA0C50">
        <w:rPr>
          <w:rFonts w:ascii="Times New Roman" w:hAnsi="Times New Roman" w:cs="Times New Roman"/>
          <w:color w:val="auto"/>
          <w:sz w:val="26"/>
          <w:szCs w:val="26"/>
        </w:rPr>
        <w:t>dispoziț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>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84, art. 129 alin.1, alin.2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lin.7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q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art. 139 alin.1, alin.3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g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196  alin.1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t.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in OUG nr.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57/03.07.2019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d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minstrativ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E329A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="005638B4" w:rsidRPr="007D0CC5">
        <w:rPr>
          <w:rFonts w:ascii="Times New Roman" w:hAnsi="Times New Roman" w:cs="Times New Roman"/>
          <w:color w:val="FFFFFF" w:themeColor="background1"/>
          <w:sz w:val="26"/>
          <w:szCs w:val="26"/>
        </w:rPr>
        <w:t>……..</w:t>
      </w:r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ces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n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form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veder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rt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136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lin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8 lit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(b) din OUG nr. 57/05.07.2019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nd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d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dministrativ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os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tocmi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apor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ecialit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irec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atrimoni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vi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ă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unei</w:t>
      </w:r>
      <w:proofErr w:type="spellEnd"/>
      <w:r w:rsidR="005638B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unităț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tive tip AN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ămas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cant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licitan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are 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are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registrat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>ă</w:t>
      </w:r>
      <w:proofErr w:type="spellEnd"/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E0201">
        <w:rPr>
          <w:rFonts w:ascii="Times New Roman" w:hAnsi="Times New Roman" w:cs="Times New Roman"/>
          <w:color w:val="auto"/>
          <w:sz w:val="26"/>
          <w:szCs w:val="26"/>
        </w:rPr>
        <w:t>cer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diții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egislaț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ater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tabil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is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ual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</w:t>
      </w:r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orități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aprobată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="007A141B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73/27.03.2025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iect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hotărâ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cu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treag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ocumentați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va</w:t>
      </w:r>
      <w:proofErr w:type="spellEnd"/>
      <w:proofErr w:type="gram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f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upus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p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ezbate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probar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ședinț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ordinar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sil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Local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Municipi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robet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urn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eve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EB1BE4" w:rsidRPr="00CA0C50" w:rsidRDefault="00EB1BE4" w:rsidP="00AE329A">
      <w:pPr>
        <w:pStyle w:val="ListParagraph"/>
        <w:spacing w:line="276" w:lineRule="auto"/>
        <w:ind w:left="0" w:firstLine="50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tașăm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ezentulu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aport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gramEnd"/>
    </w:p>
    <w:p w:rsidR="00AE4084" w:rsidRDefault="00EB1BE4" w:rsidP="00AE4084">
      <w:pPr>
        <w:pStyle w:val="ListParagraph"/>
        <w:numPr>
          <w:ilvl w:val="0"/>
          <w:numId w:val="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ocesul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–verbal al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misie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social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analiz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ereri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repartizarea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locuințelor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entru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tiner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destinate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închirierii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tip ANL,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constituită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A0C50">
        <w:rPr>
          <w:rFonts w:ascii="Times New Roman" w:hAnsi="Times New Roman" w:cs="Times New Roman"/>
          <w:color w:val="auto"/>
          <w:sz w:val="26"/>
          <w:szCs w:val="26"/>
        </w:rPr>
        <w:t>prin</w:t>
      </w:r>
      <w:proofErr w:type="spellEnd"/>
      <w:r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HCL nr. </w:t>
      </w:r>
      <w:r w:rsidR="00AE4084">
        <w:rPr>
          <w:rFonts w:ascii="Times New Roman" w:hAnsi="Times New Roman" w:cs="Times New Roman"/>
          <w:color w:val="auto"/>
          <w:sz w:val="26"/>
          <w:szCs w:val="26"/>
        </w:rPr>
        <w:t>298/28.11.2024,</w:t>
      </w:r>
    </w:p>
    <w:p w:rsidR="00AE4084" w:rsidRPr="00AE4084" w:rsidRDefault="00AE4084" w:rsidP="00AE4084">
      <w:pPr>
        <w:pStyle w:val="ListParagraph"/>
        <w:numPr>
          <w:ilvl w:val="0"/>
          <w:numId w:val="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HCL nr. 73/27.03.2025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rivind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aprobarea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listei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cu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ersoanel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care au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acces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la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locuințel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entru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tineri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regim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închirier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tip - A.N.L.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și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listei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riorități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rivind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unctajul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obținut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ersoanel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care au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acces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 la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această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categori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locuințe;</w:t>
      </w:r>
      <w:proofErr w:type="spellEnd"/>
    </w:p>
    <w:p w:rsidR="00AE4084" w:rsidRPr="00AE4084" w:rsidRDefault="00AE4084" w:rsidP="00AE4084">
      <w:pPr>
        <w:pStyle w:val="ListParagraph"/>
        <w:numPr>
          <w:ilvl w:val="0"/>
          <w:numId w:val="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HCL nr. 114/30.04.2025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rivind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repartizarea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două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locuinț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rămas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liber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din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punct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de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vedere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juridic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, situate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în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Municipiul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Drobeta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Turnu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color w:val="000000" w:themeColor="text1"/>
          <w:sz w:val="28"/>
          <w:szCs w:val="28"/>
        </w:rPr>
        <w:t>Severin</w:t>
      </w:r>
      <w:proofErr w:type="spellEnd"/>
      <w:r w:rsidRPr="00AE408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4084" w:rsidRPr="00CA0C50" w:rsidRDefault="00AE4084" w:rsidP="00AE329A">
      <w:pPr>
        <w:pStyle w:val="ListParagraph"/>
        <w:numPr>
          <w:ilvl w:val="0"/>
          <w:numId w:val="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eclarați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renunțar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doamnei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Vasilache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Mihaela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, nr. 13506/07.04.2025.</w:t>
      </w:r>
    </w:p>
    <w:p w:rsidR="00EB1BE4" w:rsidRPr="00CA0C50" w:rsidRDefault="00EB1BE4" w:rsidP="00AE329A">
      <w:p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D6C0C" w:rsidRPr="00CA0C50" w:rsidRDefault="00012560" w:rsidP="00012560">
      <w:pPr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DIRECTOR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D.P.</w:t>
      </w:r>
      <w:proofErr w:type="gramEnd"/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auto"/>
          <w:sz w:val="26"/>
          <w:szCs w:val="26"/>
          <w:lang w:val="ro-RO"/>
        </w:rPr>
        <w:t>ȘEF SERVICIU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INSPECTOR</w:t>
      </w:r>
      <w:r w:rsidR="00EB1BE4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            RA</w:t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>DU  LĂPĂDAT</w:t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 FELIX NUHAIU</w:t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7F07" w:rsidRPr="00CA0C5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25BFD" w:rsidRPr="00CA0C50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1E0201"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  <w:r w:rsidR="000949FC" w:rsidRPr="00CA0C50">
        <w:rPr>
          <w:rFonts w:ascii="Times New Roman" w:hAnsi="Times New Roman" w:cs="Times New Roman"/>
          <w:color w:val="auto"/>
          <w:sz w:val="26"/>
          <w:szCs w:val="26"/>
        </w:rPr>
        <w:t>DARIA MINCIUNĂ</w:t>
      </w:r>
    </w:p>
    <w:sectPr w:rsidR="008D6C0C" w:rsidRPr="00CA0C50" w:rsidSect="00896633">
      <w:pgSz w:w="11906" w:h="16838"/>
      <w:pgMar w:top="1134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8A6"/>
    <w:multiLevelType w:val="hybridMultilevel"/>
    <w:tmpl w:val="B426BDBE"/>
    <w:lvl w:ilvl="0" w:tplc="4E86EA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F3316"/>
    <w:multiLevelType w:val="hybridMultilevel"/>
    <w:tmpl w:val="12DA7DBC"/>
    <w:lvl w:ilvl="0" w:tplc="A560C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1BE4"/>
    <w:rsid w:val="00012560"/>
    <w:rsid w:val="00042021"/>
    <w:rsid w:val="000949FC"/>
    <w:rsid w:val="000A6DE7"/>
    <w:rsid w:val="001037A9"/>
    <w:rsid w:val="0011648C"/>
    <w:rsid w:val="001305EF"/>
    <w:rsid w:val="00184ED5"/>
    <w:rsid w:val="001902B7"/>
    <w:rsid w:val="001E0201"/>
    <w:rsid w:val="001E0870"/>
    <w:rsid w:val="00205838"/>
    <w:rsid w:val="00223456"/>
    <w:rsid w:val="002A58D7"/>
    <w:rsid w:val="00322350"/>
    <w:rsid w:val="00381628"/>
    <w:rsid w:val="003B571C"/>
    <w:rsid w:val="004043AC"/>
    <w:rsid w:val="00525BFD"/>
    <w:rsid w:val="005638B4"/>
    <w:rsid w:val="006B7F07"/>
    <w:rsid w:val="007A141B"/>
    <w:rsid w:val="007D0CC5"/>
    <w:rsid w:val="00834714"/>
    <w:rsid w:val="00896633"/>
    <w:rsid w:val="008A7EE7"/>
    <w:rsid w:val="00900735"/>
    <w:rsid w:val="00946DC5"/>
    <w:rsid w:val="00946E52"/>
    <w:rsid w:val="009622CC"/>
    <w:rsid w:val="00A65BFD"/>
    <w:rsid w:val="00AE329A"/>
    <w:rsid w:val="00AE4084"/>
    <w:rsid w:val="00B133E8"/>
    <w:rsid w:val="00B56616"/>
    <w:rsid w:val="00B93573"/>
    <w:rsid w:val="00BF53D5"/>
    <w:rsid w:val="00C56F48"/>
    <w:rsid w:val="00CA0C50"/>
    <w:rsid w:val="00D6083B"/>
    <w:rsid w:val="00D779FA"/>
    <w:rsid w:val="00DB5C8E"/>
    <w:rsid w:val="00DD3BDA"/>
    <w:rsid w:val="00EB1BE4"/>
    <w:rsid w:val="00F12848"/>
    <w:rsid w:val="00F7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E4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1B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E4"/>
    <w:rPr>
      <w:color w:val="5A5A5A" w:themeColor="text1" w:themeTint="A5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EB1BE4"/>
    <w:pPr>
      <w:ind w:left="720"/>
      <w:contextualSpacing/>
    </w:pPr>
  </w:style>
  <w:style w:type="table" w:styleId="TableGrid">
    <w:name w:val="Table Grid"/>
    <w:basedOn w:val="TableNormal"/>
    <w:uiPriority w:val="39"/>
    <w:rsid w:val="00EB1B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AD51-D06C-4B35-8164-2F3A021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806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1</cp:revision>
  <cp:lastPrinted>2025-11-12T09:26:00Z</cp:lastPrinted>
  <dcterms:created xsi:type="dcterms:W3CDTF">2023-04-04T10:06:00Z</dcterms:created>
  <dcterms:modified xsi:type="dcterms:W3CDTF">2025-11-12T09:28:00Z</dcterms:modified>
</cp:coreProperties>
</file>